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9 p. 214-220 vom 9. November 2018</w:t>
      </w:r>
    </w:p>
    <w:p>
      <w:r>
        <w:t>VS Kantonsgericht, 2018-11-09, DE</w:t>
      </w:r>
    </w:p>
    <w:p>
      <w:r>
        <w:rPr>
          <w:b/>
        </w:rPr>
        <w:t xml:space="preserve">Quelle: </w:t>
      </w:r>
      <w:r>
        <w:t>https://mcp.opencaselaw.ch/entscheid/vs_gerichte_RVJ_2019_p._214-220</w:t>
      </w:r>
    </w:p>
    <w:p>
      <w:r>
        <w:t>FR: VS_GERICHTE RVJ 2019 p. 214-220 du 9 novembre 2018</w:t>
      </w:r>
    </w:p>
    <w:p>
      <w:r>
        <w:t>IT: VS_GERICHTE RVJ 2019 p. 214-220 del 9 novembre 2018</w:t>
      </w:r>
    </w:p>
    <w:p>
      <w:pPr>
        <w:pStyle w:val="Heading2"/>
      </w:pPr>
      <w:r>
        <w:t>Regeste</w:t>
      </w:r>
    </w:p>
    <w:p>
      <w:r>
        <w:t>214 RVJ / ZWR 2019 Procédure pénale - séquestre - ATC (Juge de la Chambre pénale) du 9 novembre 2018, X. c. Ministère public central et consorts - TCV P3 18 122 Séquestre en vue de l’exécution d’une créance compensatrice et à titre de gar</w:t>
      </w:r>
    </w:p>
    <w:p>
      <w:pPr>
        <w:pStyle w:val="Heading2"/>
      </w:pPr>
      <w:r>
        <w:t>Volltext</w:t>
      </w:r>
    </w:p>
    <w:p>
      <w:r>
        <w:t>Wallis Kantonsgericht 09.11.2018 RVJ 2019 p. 214-220 (TCVS P3-18-122) Valais Tribunal cantonal 09.11.2018 RVJ 2019 p. 214-220 (TCVS P3-18-122) Vallese Kantonsgericht 09.11.2018 RVJ 2019 p. 214-220 (TCVS P3-18-122)</w:t>
      </w:r>
    </w:p>
    <w:p>
      <w:r>
        <w:t>214 RVJ / ZWR 2019 Procédure pénale - séquestre - ATC (Juge de la Chambre pénale) du 9 novembre 2018, X. c. Ministère public central et consorts - TCV P3 18 122 Séquestre en vue de l’exécution d’une créance compensatrice et à titre de ga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